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6A5920ED" w:rsidR="00E24AB9" w:rsidRDefault="00FC76BA" w:rsidP="000406AB">
      <w:pPr>
        <w:pStyle w:val="Heading1"/>
        <w:numPr>
          <w:ilvl w:val="0"/>
          <w:numId w:val="0"/>
        </w:numPr>
      </w:pPr>
      <w:bookmarkStart w:id="0" w:name="_Toc110865467"/>
      <w:r>
        <w:t>Bayesian Optimisation Package (</w:t>
      </w:r>
      <w:proofErr w:type="spellStart"/>
      <w:r w:rsidRPr="00FC76BA">
        <w:rPr>
          <w:b/>
          <w:bCs/>
          <w:i/>
          <w:iCs/>
        </w:rPr>
        <w:t>bayesOpt</w:t>
      </w:r>
      <w:proofErr w:type="spellEnd"/>
      <w:r>
        <w:t>) User Notes</w:t>
      </w:r>
      <w:bookmarkEnd w:id="0"/>
    </w:p>
    <w:p w14:paraId="78511D54" w14:textId="3B6F3A8E" w:rsidR="00FC76BA" w:rsidRDefault="00FC76BA" w:rsidP="00FC76BA">
      <w:r w:rsidRPr="00FC76BA">
        <w:t xml:space="preserve">The MATLAB packag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  <w:vertAlign w:val="baselin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  <w:vertAlign w:val="baselin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  <w:vertAlign w:val="baselin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  <w:vertAlign w:val="baselin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6A222654" w14:textId="2993E7E7" w:rsidR="00AE5086" w:rsidRPr="00226411" w:rsidRDefault="00226411" w:rsidP="005D1BBB">
      <w:pPr>
        <w:autoSpaceDE w:val="0"/>
        <w:autoSpaceDN w:val="0"/>
        <w:adjustRightInd w:val="0"/>
        <w:spacing w:after="0"/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  <w:vertAlign w:val="baseline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4AAEB6E1" w14:textId="3133C136" w:rsidR="00F95CA0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65467" w:history="1">
            <w:r w:rsidR="00F95CA0" w:rsidRPr="00C97434">
              <w:rPr>
                <w:rStyle w:val="Hyperlink"/>
                <w:noProof/>
              </w:rPr>
              <w:t>Bayesian Optimisation Package (</w:t>
            </w:r>
            <w:r w:rsidR="00F95CA0" w:rsidRPr="00C97434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F95CA0" w:rsidRPr="00C97434">
              <w:rPr>
                <w:rStyle w:val="Hyperlink"/>
                <w:noProof/>
              </w:rPr>
              <w:t>) User Notes</w:t>
            </w:r>
            <w:r w:rsidR="00F95CA0">
              <w:rPr>
                <w:noProof/>
                <w:webHidden/>
              </w:rPr>
              <w:tab/>
            </w:r>
            <w:r w:rsidR="00F95CA0">
              <w:rPr>
                <w:noProof/>
                <w:webHidden/>
              </w:rPr>
              <w:fldChar w:fldCharType="begin"/>
            </w:r>
            <w:r w:rsidR="00F95CA0">
              <w:rPr>
                <w:noProof/>
                <w:webHidden/>
              </w:rPr>
              <w:instrText xml:space="preserve"> PAGEREF _Toc110865467 \h </w:instrText>
            </w:r>
            <w:r w:rsidR="00F95CA0">
              <w:rPr>
                <w:noProof/>
                <w:webHidden/>
              </w:rPr>
            </w:r>
            <w:r w:rsidR="00F95CA0">
              <w:rPr>
                <w:noProof/>
                <w:webHidden/>
              </w:rPr>
              <w:fldChar w:fldCharType="separate"/>
            </w:r>
            <w:r w:rsidR="00F95CA0">
              <w:rPr>
                <w:noProof/>
                <w:webHidden/>
              </w:rPr>
              <w:t>1</w:t>
            </w:r>
            <w:r w:rsidR="00F95CA0">
              <w:rPr>
                <w:noProof/>
                <w:webHidden/>
              </w:rPr>
              <w:fldChar w:fldCharType="end"/>
            </w:r>
          </w:hyperlink>
        </w:p>
        <w:p w14:paraId="2BAAB9D8" w14:textId="542A128D" w:rsidR="00F95CA0" w:rsidRDefault="00F95C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68" w:history="1">
            <w:r w:rsidRPr="00C9743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60B8" w14:textId="581B8B12" w:rsidR="00F95CA0" w:rsidRDefault="00F95C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69" w:history="1">
            <w:r w:rsidRPr="00C9743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571A" w14:textId="17F89CE4" w:rsidR="00F95CA0" w:rsidRDefault="00F95C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0" w:history="1">
            <w:r w:rsidRPr="00C9743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3544" w14:textId="4FE4EFE0" w:rsidR="00F95CA0" w:rsidRDefault="00F95C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1" w:history="1">
            <w:r w:rsidRPr="00C9743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7415" w14:textId="399387A0" w:rsidR="00F95CA0" w:rsidRDefault="00F95C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2" w:history="1">
            <w:r w:rsidRPr="00C9743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Packag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FF34" w14:textId="0B9F3466" w:rsidR="00F95CA0" w:rsidRDefault="00F95C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3" w:history="1">
            <w:r w:rsidRPr="00C9743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The Surrogate Model Interface (</w:t>
            </w:r>
            <w:r w:rsidRPr="00C97434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C9743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2DD" w14:textId="4D4AF0B9" w:rsidR="00F95CA0" w:rsidRDefault="00F95C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4" w:history="1">
            <w:r w:rsidRPr="00C9743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The Gaussian Process Regression (</w:t>
            </w:r>
            <w:r w:rsidRPr="00C97434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C97434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CB03" w14:textId="4DFBE15E" w:rsidR="00F95CA0" w:rsidRDefault="00F95C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5" w:history="1">
            <w:r w:rsidRPr="00C9743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The Random Forest (</w:t>
            </w:r>
            <w:r w:rsidRPr="00C97434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C97434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0ACE" w14:textId="661A006D" w:rsidR="00F95CA0" w:rsidRDefault="00F95C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6" w:history="1">
            <w:r w:rsidRPr="00C9743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The Acquisition Function Interface (</w:t>
            </w:r>
            <w:r w:rsidRPr="00C97434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C9743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5D13" w14:textId="2A330EE6" w:rsidR="00F95CA0" w:rsidRDefault="00F95C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7" w:history="1">
            <w:r w:rsidRPr="00C9743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The Expected Improvement (</w:t>
            </w:r>
            <w:r w:rsidRPr="00C97434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C97434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6C61" w14:textId="1D96C31F" w:rsidR="00F95CA0" w:rsidRDefault="00F95CA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8" w:history="1">
            <w:r w:rsidRPr="00C9743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The Upper Confidence Bound (</w:t>
            </w:r>
            <w:r w:rsidRPr="00C97434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C97434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B436" w14:textId="4AD18817" w:rsidR="00F95CA0" w:rsidRDefault="00F95C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79" w:history="1">
            <w:r w:rsidRPr="00C9743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2F79" w14:textId="381803A9" w:rsidR="00F95CA0" w:rsidRDefault="00F95C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0865480" w:history="1">
            <w:r w:rsidRPr="00C9743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C9743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0595" w14:textId="13A6DCBF" w:rsidR="00B3682B" w:rsidRDefault="00B3682B">
          <w:r>
            <w:rPr>
              <w:b/>
              <w:bCs/>
            </w:rPr>
            <w:fldChar w:fldCharType="end"/>
          </w:r>
        </w:p>
      </w:sdtContent>
    </w:sdt>
    <w:p w14:paraId="59BE394E" w14:textId="71A9574D" w:rsidR="005A7F7E" w:rsidRDefault="005A7F7E" w:rsidP="00C96468">
      <w:pPr>
        <w:pStyle w:val="Heading1"/>
        <w:numPr>
          <w:ilvl w:val="0"/>
          <w:numId w:val="0"/>
        </w:numPr>
        <w:ind w:left="432"/>
      </w:pPr>
    </w:p>
    <w:p w14:paraId="521258E7" w14:textId="0FCC9924" w:rsidR="000406AB" w:rsidRDefault="000406AB" w:rsidP="000406AB">
      <w:pPr>
        <w:pStyle w:val="Heading1"/>
      </w:pPr>
      <w:bookmarkStart w:id="3" w:name="_Toc110865468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1F321CC4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  <w:vertAlign w:val="baseline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</w:t>
      </w:r>
      <w:r w:rsidR="0014560D">
        <w:rPr>
          <w:rFonts w:eastAsiaTheme="minorEastAsia"/>
          <w:iCs/>
          <w:color w:val="auto"/>
        </w:rPr>
        <w:lastRenderedPageBreak/>
        <w:t>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806F7C">
        <w:rPr>
          <w:rFonts w:eastAsiaTheme="minorEastAsia"/>
          <w:iCs/>
          <w:color w:val="auto"/>
        </w:rPr>
        <w:t>In essence, 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4D1577FC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proofErr w:type="spellStart"/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proofErr w:type="spellEnd"/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  <w:vertAlign w:val="baseline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 xml:space="preserve">search space where we may find </w:t>
      </w:r>
      <w:r w:rsidR="007122A8">
        <w:rPr>
          <w:rFonts w:eastAsiaTheme="minorEastAsia"/>
          <w:iCs/>
          <w:color w:val="auto"/>
        </w:rPr>
        <w:t>a better solution over what is already known.</w:t>
      </w:r>
      <w:r w:rsidR="000B625D">
        <w:rPr>
          <w:rFonts w:eastAsiaTheme="minorEastAsia"/>
          <w:iCs/>
          <w:color w:val="auto"/>
        </w:rPr>
        <w:t xml:space="preserve"> </w:t>
      </w:r>
    </w:p>
    <w:p w14:paraId="35F7D558" w14:textId="77777777" w:rsidR="007122A8" w:rsidRDefault="007122A8" w:rsidP="007F37EE">
      <w:pPr>
        <w:rPr>
          <w:rFonts w:eastAsiaTheme="minorEastAsia"/>
          <w:iCs/>
          <w:color w:val="auto"/>
        </w:rPr>
      </w:pPr>
    </w:p>
    <w:p w14:paraId="10789F49" w14:textId="77777777" w:rsidR="007122A8" w:rsidRDefault="007122A8" w:rsidP="007F37EE">
      <w:pPr>
        <w:rPr>
          <w:rFonts w:eastAsiaTheme="minorEastAsia"/>
        </w:rPr>
      </w:pPr>
    </w:p>
    <w:p w14:paraId="563DE5BC" w14:textId="13378841" w:rsidR="00DA3C9B" w:rsidRDefault="00FE1F37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We will utilise the following notation to distinguish between the noise</w:t>
      </w:r>
      <w:r w:rsidR="00826847">
        <w:rPr>
          <w:rFonts w:eastAsiaTheme="minorEastAsia"/>
        </w:rPr>
        <w:t>-</w:t>
      </w:r>
      <w:r>
        <w:rPr>
          <w:rFonts w:eastAsiaTheme="minorEastAsia"/>
        </w:rPr>
        <w:t xml:space="preserve">free, </w:t>
      </w:r>
      <w:r w:rsidR="00F00A11" w:rsidRPr="00826847">
        <w:rPr>
          <w:rFonts w:eastAsiaTheme="minorEastAsia"/>
          <w:i/>
          <w:iCs/>
        </w:rPr>
        <w:t>e.g.,</w:t>
      </w:r>
      <w:r>
        <w:rPr>
          <w:rFonts w:eastAsiaTheme="minorEastAsia"/>
        </w:rPr>
        <w:t xml:space="preserve"> </w:t>
      </w:r>
      <w:r w:rsidR="00826847">
        <w:rPr>
          <w:rFonts w:eastAsiaTheme="minorEastAsia"/>
        </w:rPr>
        <w:t xml:space="preserve">samples from a complex physical simulation code, and </w:t>
      </w:r>
      <w:r w:rsidR="005E3F48">
        <w:rPr>
          <w:rFonts w:eastAsiaTheme="minorEastAsia"/>
        </w:rPr>
        <w:t>the measurement case</w:t>
      </w:r>
      <w:r w:rsidR="00F00A11">
        <w:rPr>
          <w:rFonts w:eastAsiaTheme="minorEastAsia"/>
        </w:rPr>
        <w:t>,</w:t>
      </w:r>
      <w:r w:rsidR="005E3F48">
        <w:rPr>
          <w:rFonts w:eastAsiaTheme="minorEastAsia"/>
        </w:rPr>
        <w:t xml:space="preserve"> in which the data will be contaminated with random noise.</w:t>
      </w:r>
      <w:r w:rsidR="00F00A11">
        <w:rPr>
          <w:rFonts w:eastAsiaTheme="minorEastAsia"/>
        </w:rPr>
        <w:t xml:space="preserve"> </w:t>
      </w:r>
      <w:r w:rsidR="00487F9F">
        <w:rPr>
          <w:rFonts w:eastAsiaTheme="minorEastAsia"/>
        </w:rPr>
        <w:t xml:space="preserve">In the noise-free case we will </w:t>
      </w:r>
      <w:r w:rsidR="006A4E2B">
        <w:rPr>
          <w:rFonts w:eastAsiaTheme="minorEastAsia"/>
        </w:rPr>
        <w:t xml:space="preserve">u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A4E2B">
        <w:rPr>
          <w:rFonts w:eastAsiaTheme="minorEastAsia"/>
          <w:iCs/>
          <w:color w:val="auto"/>
        </w:rPr>
        <w:t xml:space="preserve"> to denote </w:t>
      </w:r>
      <w:r w:rsidR="00E75437">
        <w:rPr>
          <w:rFonts w:eastAsiaTheme="minorEastAsia"/>
          <w:iCs/>
          <w:color w:val="auto"/>
        </w:rPr>
        <w:t>function queries. However, in the case where data is contaminated by random noise</w:t>
      </w:r>
      <w:r w:rsidR="002B0C17">
        <w:rPr>
          <w:rFonts w:eastAsiaTheme="minorEastAsia"/>
          <w:iCs/>
          <w:color w:val="auto"/>
        </w:rPr>
        <w:t xml:space="preserve">, we will use </w:t>
      </w:r>
      <m:oMath>
        <m:r>
          <w:rPr>
            <w:rFonts w:ascii="Cambria Math" w:eastAsiaTheme="minorEastAsia" w:hAnsi="Cambria Math"/>
            <w:color w:val="auto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  <m:r>
          <w:rPr>
            <w:rFonts w:ascii="Cambria Math" w:eastAsiaTheme="minorEastAsia" w:hAnsi="Cambria Math"/>
            <w:color w:val="auto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color w:val="auto"/>
          </w:rPr>
          <m:t>+</m:t>
        </m:r>
        <m:r>
          <w:rPr>
            <w:rFonts w:ascii="Cambria Math" w:hAnsi="Cambria Math"/>
            <w:color w:val="auto"/>
          </w:rPr>
          <m:t>e</m:t>
        </m:r>
      </m:oMath>
      <w:r w:rsidR="00920087">
        <w:rPr>
          <w:rFonts w:eastAsiaTheme="minorEastAsia"/>
          <w:iCs/>
          <w:color w:val="auto"/>
        </w:rPr>
        <w:t xml:space="preserve">, where </w:t>
      </w:r>
      <m:oMath>
        <m:r>
          <w:rPr>
            <w:rFonts w:ascii="Cambria Math" w:hAnsi="Cambria Math"/>
            <w:color w:val="auto"/>
          </w:rPr>
          <m:t>e</m:t>
        </m:r>
      </m:oMath>
      <w:r w:rsidR="00920087">
        <w:rPr>
          <w:rFonts w:eastAsiaTheme="minorEastAsia"/>
          <w:iCs/>
          <w:color w:val="auto"/>
        </w:rPr>
        <w:t xml:space="preserve"> is </w:t>
      </w:r>
      <w:r w:rsidR="003C3999">
        <w:rPr>
          <w:rFonts w:eastAsiaTheme="minorEastAsia"/>
          <w:iCs/>
          <w:color w:val="auto"/>
        </w:rPr>
        <w:t>a Gaussian</w:t>
      </w:r>
      <w:r w:rsidR="00920087">
        <w:rPr>
          <w:rFonts w:eastAsiaTheme="minorEastAsia"/>
          <w:iCs/>
          <w:color w:val="auto"/>
        </w:rPr>
        <w:t xml:space="preserve"> distributed </w:t>
      </w:r>
      <w:r w:rsidR="003C3999">
        <w:rPr>
          <w:rFonts w:eastAsiaTheme="minorEastAsia"/>
          <w:iCs/>
          <w:color w:val="auto"/>
        </w:rPr>
        <w:t>stochastic variable,</w:t>
      </w:r>
      <w:r w:rsidR="009200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e</m:t>
        </m:r>
        <m:r>
          <m:rPr>
            <m:scr m:val="script"/>
          </m:rPr>
          <w:rPr>
            <w:rFonts w:ascii="Cambria Math" w:hAnsi="Cambria Math"/>
            <w:color w:val="auto"/>
          </w:rPr>
          <m:t>~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FE076F">
        <w:rPr>
          <w:rFonts w:eastAsiaTheme="minorEastAsia"/>
          <w:iCs/>
          <w:color w:val="auto"/>
        </w:rPr>
        <w:t xml:space="preserve">. The </w:t>
      </w:r>
      <w:r w:rsidR="003C3999">
        <w:rPr>
          <w:rFonts w:eastAsiaTheme="minorEastAsia"/>
          <w:iCs/>
          <w:color w:val="auto"/>
        </w:rPr>
        <w:t xml:space="preserve">general </w:t>
      </w:r>
      <w:r w:rsidR="00FE076F">
        <w:rPr>
          <w:rFonts w:eastAsiaTheme="minorEastAsia"/>
          <w:iCs/>
          <w:color w:val="auto"/>
        </w:rPr>
        <w:t xml:space="preserve">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FE076F">
        <w:rPr>
          <w:rFonts w:eastAsiaTheme="minorEastAsia"/>
          <w:iCs/>
          <w:color w:val="auto"/>
        </w:rPr>
        <w:t xml:space="preserve"> can incorporate both </w:t>
      </w:r>
      <w:r w:rsidR="007C532E">
        <w:rPr>
          <w:rFonts w:eastAsiaTheme="minorEastAsia"/>
          <w:iCs/>
          <w:color w:val="auto"/>
        </w:rPr>
        <w:t xml:space="preserve">heteroscedastic and serially correlated data. </w:t>
      </w:r>
      <w:r w:rsidR="00F420E6">
        <w:rPr>
          <w:rFonts w:eastAsiaTheme="minorEastAsia"/>
          <w:iCs/>
          <w:color w:val="auto"/>
        </w:rPr>
        <w:t xml:space="preserve">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F420E6">
        <w:rPr>
          <w:rFonts w:eastAsiaTheme="minorEastAsia"/>
          <w:iCs/>
          <w:color w:val="auto"/>
        </w:rPr>
        <w:t xml:space="preserve"> is independently and identically distribute</w:t>
      </w:r>
      <w:r w:rsidR="001B0976">
        <w:rPr>
          <w:rFonts w:eastAsiaTheme="minorEastAsia"/>
          <w:iCs/>
          <w:color w:val="auto"/>
        </w:rPr>
        <w:t xml:space="preserve">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F420E6">
        <w:rPr>
          <w:rFonts w:eastAsiaTheme="minorEastAsia"/>
          <w:iCs/>
          <w:color w:val="auto"/>
        </w:rPr>
        <w:t xml:space="preserve">.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7003A0">
        <w:rPr>
          <w:rFonts w:eastAsiaTheme="minorEastAsia"/>
          <w:iCs/>
          <w:color w:val="auto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7003A0">
        <w:rPr>
          <w:rFonts w:eastAsiaTheme="minorEastAsia"/>
          <w:iCs/>
          <w:color w:val="auto"/>
        </w:rPr>
        <w:t xml:space="preserve"> as appropriate.</w:t>
      </w:r>
      <w:r w:rsidR="0070422E">
        <w:rPr>
          <w:rFonts w:eastAsiaTheme="minorEastAsia"/>
          <w:iCs/>
          <w:color w:val="auto"/>
        </w:rPr>
        <w:t xml:space="preserve"> </w:t>
      </w:r>
      <w:r w:rsidR="00CE4118">
        <w:rPr>
          <w:rFonts w:eastAsiaTheme="minorEastAsia"/>
          <w:iCs/>
          <w:color w:val="auto"/>
        </w:rPr>
        <w:t>However</w:t>
      </w:r>
      <w:r w:rsidR="00824394">
        <w:rPr>
          <w:rFonts w:eastAsiaTheme="minorEastAsia"/>
          <w:iCs/>
          <w:color w:val="auto"/>
        </w:rPr>
        <w:t xml:space="preserve">, since the class was </w:t>
      </w:r>
      <w:r w:rsidR="00DA3C9B">
        <w:rPr>
          <w:rFonts w:eastAsiaTheme="minorEastAsia"/>
          <w:iCs/>
          <w:color w:val="auto"/>
        </w:rPr>
        <w:t xml:space="preserve">originally </w:t>
      </w:r>
      <w:r w:rsidR="003320C3">
        <w:rPr>
          <w:rFonts w:eastAsiaTheme="minorEastAsia"/>
          <w:iCs/>
          <w:color w:val="auto"/>
        </w:rPr>
        <w:t>conceived for noisy data</w:t>
      </w:r>
      <w:r w:rsidR="00827229">
        <w:rPr>
          <w:rFonts w:eastAsiaTheme="minorEastAsia"/>
          <w:iCs/>
          <w:color w:val="auto"/>
        </w:rPr>
        <w:t xml:space="preserve">, we will utilis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827229">
        <w:rPr>
          <w:rFonts w:eastAsiaTheme="minorEastAsia"/>
          <w:iCs/>
          <w:color w:val="auto"/>
        </w:rPr>
        <w:t xml:space="preserve"> to denote the training data</w:t>
      </w:r>
      <w:r w:rsidR="00DA3C9B">
        <w:rPr>
          <w:rFonts w:eastAsiaTheme="minorEastAsia"/>
          <w:iCs/>
          <w:color w:val="auto"/>
        </w:rPr>
        <w:t xml:space="preserve"> throughout</w:t>
      </w:r>
      <w:r w:rsidR="00827229">
        <w:rPr>
          <w:rFonts w:eastAsiaTheme="minorEastAsia"/>
          <w:iCs/>
          <w:color w:val="auto"/>
        </w:rPr>
        <w:t>.</w:t>
      </w:r>
      <w:r w:rsidR="0083492F">
        <w:rPr>
          <w:rFonts w:eastAsiaTheme="minorEastAsia"/>
          <w:iCs/>
          <w:color w:val="auto"/>
        </w:rPr>
        <w:t xml:space="preserve"> </w:t>
      </w:r>
    </w:p>
    <w:p w14:paraId="5FA31224" w14:textId="3A3D2193" w:rsidR="00AB623B" w:rsidRDefault="0083492F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 xml:space="preserve">Further, we utilis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B46C60">
        <w:rPr>
          <w:rFonts w:eastAsiaTheme="minorEastAsia"/>
          <w:iCs/>
          <w:color w:val="auto"/>
        </w:rPr>
        <w:t xml:space="preserve"> to represent the surrogate model</w:t>
      </w:r>
      <w:r w:rsidR="00F54272">
        <w:rPr>
          <w:rFonts w:eastAsiaTheme="minorEastAsia"/>
          <w:iCs/>
          <w:color w:val="auto"/>
        </w:rPr>
        <w:t xml:space="preserve">. 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Finally, the acquisition function will be</w:t>
      </w:r>
      <w:r w:rsidR="00434066">
        <w:rPr>
          <w:rFonts w:eastAsiaTheme="minorEastAsia"/>
          <w:iCs/>
          <w:color w:val="auto"/>
        </w:rPr>
        <w:t xml:space="preserve"> written</w:t>
      </w:r>
      <w:r w:rsidR="00C949E2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434066">
        <w:rPr>
          <w:rFonts w:eastAsiaTheme="minorEastAsia"/>
          <w:iCs/>
          <w:color w:val="auto"/>
        </w:rPr>
        <w:t>.</w:t>
      </w:r>
      <w:r w:rsidR="00D95E87">
        <w:rPr>
          <w:rFonts w:eastAsiaTheme="minorEastAsia"/>
          <w:iCs/>
          <w:color w:val="auto"/>
        </w:rPr>
        <w:t xml:space="preserve"> We are now </w:t>
      </w:r>
      <w:r w:rsidR="008763E7">
        <w:rPr>
          <w:rFonts w:eastAsiaTheme="minorEastAsia"/>
          <w:iCs/>
          <w:color w:val="auto"/>
        </w:rPr>
        <w:t>able</w:t>
      </w:r>
      <w:r w:rsidR="00D95E87">
        <w:rPr>
          <w:rFonts w:eastAsiaTheme="minorEastAsia"/>
          <w:iCs/>
          <w:color w:val="auto"/>
        </w:rPr>
        <w:t xml:space="preserve"> to define the generic BO-algorithm a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6055EDD6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Pr="00712BB3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53EC1D6D" w14:textId="77777777" w:rsidR="00915C6F" w:rsidRDefault="00915C6F" w:rsidP="00C96468">
      <w:pPr>
        <w:pStyle w:val="Heading1"/>
      </w:pPr>
      <w:bookmarkStart w:id="4" w:name="_Toc42844874"/>
      <w:bookmarkStart w:id="5" w:name="_Toc110865469"/>
      <w:r>
        <w:t>Note on Abstract Classes and Composition</w:t>
      </w:r>
      <w:bookmarkEnd w:id="4"/>
      <w:bookmarkEnd w:id="5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6" w:name="_Toc42844875"/>
      <w:bookmarkStart w:id="7" w:name="_Toc110865470"/>
      <w:r>
        <w:lastRenderedPageBreak/>
        <w:t>Abstract Interfaces</w:t>
      </w:r>
      <w:bookmarkEnd w:id="6"/>
      <w:bookmarkEnd w:id="7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0DF77342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proofErr w:type="spellStart"/>
      <w:r w:rsidR="00D8129A" w:rsidRPr="00D8129A">
        <w:rPr>
          <w:b/>
          <w:bCs/>
          <w:i/>
          <w:iCs/>
        </w:rPr>
        <w:t>is</w:t>
      </w:r>
      <w:proofErr w:type="spellEnd"/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n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8" w:name="_Toc110865471"/>
      <w:r>
        <w:t xml:space="preserve">Composition and </w:t>
      </w:r>
      <w:r w:rsidR="00F16473">
        <w:t>Aggregation</w:t>
      </w:r>
      <w:bookmarkEnd w:id="8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9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9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Pr="00FA49E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4EEA521D" w14:textId="77777777" w:rsidR="00E303DA" w:rsidRDefault="008F3162" w:rsidP="00E303DA">
      <w:pPr>
        <w:pStyle w:val="Heading1"/>
      </w:pPr>
      <w:bookmarkStart w:id="10" w:name="_Toc110865472"/>
      <w:r>
        <w:lastRenderedPageBreak/>
        <w:t>Package Architecture</w:t>
      </w:r>
      <w:bookmarkEnd w:id="10"/>
    </w:p>
    <w:p w14:paraId="2ADF319F" w14:textId="7F1CE93C" w:rsidR="00CF0E5C" w:rsidRP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proofErr w:type="spellStart"/>
      <w:r w:rsidR="00C8466C" w:rsidRPr="00C8466C">
        <w:rPr>
          <w:b/>
          <w:bCs/>
          <w:i/>
          <w:iCs/>
        </w:rPr>
        <w:t>bayesOpt</w:t>
      </w:r>
      <w:proofErr w:type="spellEnd"/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proofErr w:type="spellStart"/>
      <w:r w:rsidR="000130DA" w:rsidRPr="00C8466C">
        <w:rPr>
          <w:b/>
          <w:bCs/>
          <w:i/>
          <w:iCs/>
        </w:rPr>
        <w:t>bayesOpt</w:t>
      </w:r>
      <w:proofErr w:type="spellEnd"/>
      <w:r w:rsidR="000130DA">
        <w:t xml:space="preserve"> class</w:t>
      </w:r>
      <w:r w:rsidR="000130DA">
        <w:t xml:space="preserve">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strategy pattern </w:t>
      </w:r>
      <w:r w:rsidR="008B72F0" w:rsidRPr="00754923">
        <w:t>[</w:t>
      </w:r>
      <w:r w:rsidR="008B72F0" w:rsidRPr="00754923">
        <w:rPr>
          <w:rStyle w:val="EndnoteReference"/>
          <w:vertAlign w:val="baseline"/>
        </w:rPr>
        <w:endnoteReference w:id="8"/>
      </w:r>
      <w:r w:rsidR="008B72F0" w:rsidRPr="00754923">
        <w:t>]</w:t>
      </w:r>
      <w:r w:rsidR="008B72F0">
        <w:t>, implying that the specific concrete implementation is selected at run-time.</w:t>
      </w:r>
    </w:p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49F9CCF1" w:rsidR="001671EA" w:rsidRDefault="001671EA" w:rsidP="001671EA">
      <w:pPr>
        <w:pStyle w:val="Caption"/>
      </w:pPr>
      <w:bookmarkStart w:id="11" w:name="_Ref11086228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1"/>
      <w:r>
        <w:t>: Bayesian Optimisation Package Architecture</w:t>
      </w:r>
      <w:r w:rsidR="003072DF">
        <w:t xml:space="preserve">. The </w:t>
      </w:r>
      <w:proofErr w:type="spellStart"/>
      <w:r w:rsidR="003072DF">
        <w:t>bayesOpt</w:t>
      </w:r>
      <w:proofErr w:type="spellEnd"/>
      <w:r w:rsidR="003072DF">
        <w:t xml:space="preserve">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</w:p>
    <w:p w14:paraId="778D67AF" w14:textId="77777777" w:rsidR="00E84E7E" w:rsidRDefault="00E84E7E" w:rsidP="008E166D"/>
    <w:p w14:paraId="1EB62720" w14:textId="1003DF7D" w:rsidR="006D79F8" w:rsidRDefault="006D79F8" w:rsidP="00E84E7E">
      <w:pPr>
        <w:pStyle w:val="Heading1"/>
      </w:pPr>
      <w:bookmarkStart w:id="12" w:name="_Toc110865473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proofErr w:type="spellStart"/>
      <w:r w:rsidR="000D279A" w:rsidRPr="00D11BB4">
        <w:rPr>
          <w:b/>
          <w:bCs/>
          <w:i/>
          <w:iCs/>
        </w:rPr>
        <w:t>surrogateModel</w:t>
      </w:r>
      <w:proofErr w:type="spellEnd"/>
      <w:r w:rsidR="003848D7">
        <w:t>)</w:t>
      </w:r>
      <w:bookmarkEnd w:id="12"/>
    </w:p>
    <w:p w14:paraId="70F6B37C" w14:textId="77777777" w:rsidR="000D279A" w:rsidRDefault="000D279A" w:rsidP="000D279A"/>
    <w:p w14:paraId="067B9585" w14:textId="77777777" w:rsidR="000D279A" w:rsidRDefault="000D279A" w:rsidP="000D279A"/>
    <w:p w14:paraId="4AA771EE" w14:textId="1457DFB6" w:rsidR="000D279A" w:rsidRDefault="000D279A" w:rsidP="000D279A">
      <w:pPr>
        <w:pStyle w:val="Heading2"/>
      </w:pPr>
      <w:bookmarkStart w:id="13" w:name="_Toc110865474"/>
      <w:r>
        <w:t xml:space="preserve">The </w:t>
      </w:r>
      <w:r w:rsidR="004A1CF7">
        <w:t>Gaussian Process Regression (</w:t>
      </w:r>
      <w:proofErr w:type="spellStart"/>
      <w:r w:rsidR="004A1CF7" w:rsidRPr="00D11BB4">
        <w:rPr>
          <w:b/>
          <w:bCs/>
          <w:i/>
          <w:iCs/>
        </w:rPr>
        <w:t>gpr</w:t>
      </w:r>
      <w:proofErr w:type="spellEnd"/>
      <w:r w:rsidR="004A1CF7">
        <w:t>) Class</w:t>
      </w:r>
      <w:bookmarkEnd w:id="13"/>
    </w:p>
    <w:p w14:paraId="219940E2" w14:textId="77777777" w:rsidR="004A1CF7" w:rsidRDefault="004A1CF7" w:rsidP="004A1CF7"/>
    <w:p w14:paraId="2DEFA0DB" w14:textId="77777777" w:rsidR="004A1CF7" w:rsidRDefault="004A1CF7" w:rsidP="004A1CF7"/>
    <w:p w14:paraId="1B2087D3" w14:textId="77777777" w:rsidR="004A1CF7" w:rsidRDefault="004A1CF7" w:rsidP="004A1CF7"/>
    <w:p w14:paraId="1B8EBE7E" w14:textId="53BB4259" w:rsidR="004A1CF7" w:rsidRPr="004A1CF7" w:rsidRDefault="004A1CF7" w:rsidP="004A1CF7">
      <w:pPr>
        <w:pStyle w:val="Heading2"/>
      </w:pPr>
      <w:bookmarkStart w:id="14" w:name="_Toc110865475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14"/>
    </w:p>
    <w:p w14:paraId="60E74800" w14:textId="77777777" w:rsidR="000D279A" w:rsidRPr="000D279A" w:rsidRDefault="000D279A" w:rsidP="000D279A"/>
    <w:p w14:paraId="3D86398C" w14:textId="77777777" w:rsidR="0061232B" w:rsidRDefault="0061232B" w:rsidP="0061232B"/>
    <w:p w14:paraId="4F799E85" w14:textId="77777777" w:rsidR="00D20EA7" w:rsidRDefault="00D20EA7" w:rsidP="0061232B"/>
    <w:p w14:paraId="647595B8" w14:textId="0E35CC90" w:rsidR="00D20EA7" w:rsidRDefault="00D20EA7" w:rsidP="00D20EA7">
      <w:pPr>
        <w:pStyle w:val="Heading1"/>
      </w:pPr>
      <w:bookmarkStart w:id="15" w:name="_Toc110865476"/>
      <w:r>
        <w:t>The Acquisition Function Interface</w:t>
      </w:r>
      <w:r w:rsidR="008718F2">
        <w:t xml:space="preserve"> (</w:t>
      </w:r>
      <w:proofErr w:type="spellStart"/>
      <w:r w:rsidR="008718F2" w:rsidRPr="008718F2">
        <w:rPr>
          <w:b/>
          <w:bCs/>
          <w:i/>
          <w:iCs/>
        </w:rPr>
        <w:t>acqFcn</w:t>
      </w:r>
      <w:proofErr w:type="spellEnd"/>
      <w:r w:rsidR="008718F2">
        <w:t>)</w:t>
      </w:r>
      <w:bookmarkEnd w:id="15"/>
    </w:p>
    <w:p w14:paraId="23FEABA8" w14:textId="77777777" w:rsidR="008718F2" w:rsidRDefault="008718F2" w:rsidP="008718F2"/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16" w:name="_Toc110865477"/>
      <w:r>
        <w:t>The Expected Improvement (</w:t>
      </w:r>
      <w:proofErr w:type="spellStart"/>
      <w:r w:rsidRPr="00F95CA0">
        <w:rPr>
          <w:b/>
          <w:bCs/>
          <w:i/>
          <w:iCs/>
        </w:rPr>
        <w:t>ei</w:t>
      </w:r>
      <w:proofErr w:type="spellEnd"/>
      <w:r>
        <w:t>) Class</w:t>
      </w:r>
      <w:bookmarkEnd w:id="16"/>
    </w:p>
    <w:p w14:paraId="75A95611" w14:textId="77777777" w:rsidR="00F95CA0" w:rsidRDefault="00F95CA0" w:rsidP="00F95CA0"/>
    <w:p w14:paraId="3DC81170" w14:textId="77777777" w:rsidR="00F95CA0" w:rsidRDefault="00F95CA0" w:rsidP="00F95CA0"/>
    <w:p w14:paraId="4BEDE029" w14:textId="2B193982" w:rsidR="00F95CA0" w:rsidRPr="00F95CA0" w:rsidRDefault="00F95CA0" w:rsidP="00F95CA0">
      <w:pPr>
        <w:pStyle w:val="Heading2"/>
      </w:pPr>
      <w:bookmarkStart w:id="17" w:name="_Toc110865478"/>
      <w:r>
        <w:t>The Upper Confidence Bound (</w:t>
      </w:r>
      <w:proofErr w:type="spellStart"/>
      <w:r w:rsidRPr="00F95CA0">
        <w:rPr>
          <w:b/>
          <w:bCs/>
          <w:i/>
          <w:iCs/>
        </w:rPr>
        <w:t>ucb</w:t>
      </w:r>
      <w:proofErr w:type="spellEnd"/>
      <w:r>
        <w:t>) Class</w:t>
      </w:r>
      <w:bookmarkEnd w:id="17"/>
    </w:p>
    <w:p w14:paraId="6A755D48" w14:textId="77777777" w:rsidR="0061232B" w:rsidRDefault="0061232B" w:rsidP="0061232B"/>
    <w:p w14:paraId="08870961" w14:textId="615A90E4" w:rsidR="005A7F7E" w:rsidRDefault="005A7F7E" w:rsidP="0061232B">
      <w:r>
        <w:br w:type="page"/>
      </w:r>
    </w:p>
    <w:p w14:paraId="1BEA80C6" w14:textId="5157DABA" w:rsidR="005A7F7E" w:rsidRDefault="005A7F7E" w:rsidP="005A7F7E">
      <w:pPr>
        <w:pStyle w:val="Heading1"/>
      </w:pPr>
      <w:bookmarkStart w:id="18" w:name="_Toc110865479"/>
      <w:r>
        <w:lastRenderedPageBreak/>
        <w:t>Glossar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5A7F7E"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5A7F7E"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77777777" w:rsidR="005A7F7E" w:rsidRDefault="005A7F7E" w:rsidP="005A7F7E"/>
        </w:tc>
        <w:tc>
          <w:tcPr>
            <w:tcW w:w="6469" w:type="dxa"/>
          </w:tcPr>
          <w:p w14:paraId="490F3919" w14:textId="77777777" w:rsidR="005A7F7E" w:rsidRDefault="005A7F7E" w:rsidP="005A7F7E"/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5A7F7E"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19" w:name="_Toc110865480"/>
      <w:r>
        <w:lastRenderedPageBreak/>
        <w:t>References</w:t>
      </w:r>
      <w:bookmarkEnd w:id="19"/>
    </w:p>
    <w:sectPr w:rsidR="009465D5" w:rsidRPr="00FC76B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2394" w14:textId="77777777" w:rsidR="001F790E" w:rsidRDefault="001F790E" w:rsidP="009465D5">
      <w:pPr>
        <w:spacing w:after="0"/>
      </w:pPr>
      <w:r>
        <w:separator/>
      </w:r>
    </w:p>
  </w:endnote>
  <w:endnote w:type="continuationSeparator" w:id="0">
    <w:p w14:paraId="5B59C242" w14:textId="77777777" w:rsidR="001F790E" w:rsidRDefault="001F790E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  <w:vertAlign w:val="baselin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  <w:vertAlign w:val="baselin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  <w:vertAlign w:val="baselin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  <w:vertAlign w:val="baselin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  <w:vertAlign w:val="baselin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  <w:vertAlign w:val="baselin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  <w:vertAlign w:val="baselin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132C98BD" w14:textId="7CA7F30E" w:rsidR="008B72F0" w:rsidRDefault="008B72F0">
      <w:pPr>
        <w:pStyle w:val="EndnoteText"/>
      </w:pPr>
      <w:r w:rsidRPr="002039B8">
        <w:rPr>
          <w:rStyle w:val="EndnoteReference"/>
          <w:vertAlign w:val="baselin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 xml:space="preserve">Helm, R., Johnson, R., </w:t>
      </w:r>
      <w:proofErr w:type="spellStart"/>
      <w:r w:rsidR="002039B8">
        <w:t>Vlissides</w:t>
      </w:r>
      <w:proofErr w:type="spellEnd"/>
      <w:r w:rsidR="002039B8">
        <w:t>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95FB" w14:textId="77777777" w:rsidR="001F790E" w:rsidRDefault="001F790E" w:rsidP="009465D5">
      <w:pPr>
        <w:spacing w:after="0"/>
      </w:pPr>
      <w:r>
        <w:separator/>
      </w:r>
    </w:p>
  </w:footnote>
  <w:footnote w:type="continuationSeparator" w:id="0">
    <w:p w14:paraId="3600B918" w14:textId="77777777" w:rsidR="001F790E" w:rsidRDefault="001F790E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3"/>
  </w:num>
  <w:num w:numId="5" w16cid:durableId="903296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1736"/>
    <w:rsid w:val="00012F43"/>
    <w:rsid w:val="000130DA"/>
    <w:rsid w:val="000353BC"/>
    <w:rsid w:val="000406AB"/>
    <w:rsid w:val="00041CFE"/>
    <w:rsid w:val="000B3A54"/>
    <w:rsid w:val="000B625D"/>
    <w:rsid w:val="000C024B"/>
    <w:rsid w:val="000D279A"/>
    <w:rsid w:val="001047E9"/>
    <w:rsid w:val="00111E2A"/>
    <w:rsid w:val="00125F8C"/>
    <w:rsid w:val="00142F72"/>
    <w:rsid w:val="00143FB2"/>
    <w:rsid w:val="0014560D"/>
    <w:rsid w:val="00146CDE"/>
    <w:rsid w:val="00150C37"/>
    <w:rsid w:val="00150FC2"/>
    <w:rsid w:val="001671EA"/>
    <w:rsid w:val="00172268"/>
    <w:rsid w:val="00191144"/>
    <w:rsid w:val="001A2524"/>
    <w:rsid w:val="001B0976"/>
    <w:rsid w:val="001E3A54"/>
    <w:rsid w:val="001F790E"/>
    <w:rsid w:val="002039B8"/>
    <w:rsid w:val="00206CE7"/>
    <w:rsid w:val="00217AB5"/>
    <w:rsid w:val="00225551"/>
    <w:rsid w:val="00226411"/>
    <w:rsid w:val="00236A4C"/>
    <w:rsid w:val="00240C02"/>
    <w:rsid w:val="00251735"/>
    <w:rsid w:val="0027139E"/>
    <w:rsid w:val="00295B7E"/>
    <w:rsid w:val="002B0C17"/>
    <w:rsid w:val="002B6B56"/>
    <w:rsid w:val="002C204D"/>
    <w:rsid w:val="003023CB"/>
    <w:rsid w:val="00306F45"/>
    <w:rsid w:val="003072DF"/>
    <w:rsid w:val="003320C3"/>
    <w:rsid w:val="00332C41"/>
    <w:rsid w:val="003671E8"/>
    <w:rsid w:val="003848D7"/>
    <w:rsid w:val="003A433F"/>
    <w:rsid w:val="003C01FF"/>
    <w:rsid w:val="003C1080"/>
    <w:rsid w:val="003C3999"/>
    <w:rsid w:val="003D328C"/>
    <w:rsid w:val="00416FD9"/>
    <w:rsid w:val="00427370"/>
    <w:rsid w:val="00433137"/>
    <w:rsid w:val="00434066"/>
    <w:rsid w:val="004664D4"/>
    <w:rsid w:val="00483D29"/>
    <w:rsid w:val="00486117"/>
    <w:rsid w:val="00487F9F"/>
    <w:rsid w:val="004A1CF7"/>
    <w:rsid w:val="004C5D02"/>
    <w:rsid w:val="004E459C"/>
    <w:rsid w:val="004F3A48"/>
    <w:rsid w:val="005027F4"/>
    <w:rsid w:val="005037CD"/>
    <w:rsid w:val="005179EF"/>
    <w:rsid w:val="005437B6"/>
    <w:rsid w:val="00550D1E"/>
    <w:rsid w:val="005539AF"/>
    <w:rsid w:val="0057617C"/>
    <w:rsid w:val="005764E2"/>
    <w:rsid w:val="005901B9"/>
    <w:rsid w:val="005953F1"/>
    <w:rsid w:val="005A3DC8"/>
    <w:rsid w:val="005A46EF"/>
    <w:rsid w:val="005A7F7E"/>
    <w:rsid w:val="005B1190"/>
    <w:rsid w:val="005B4BB4"/>
    <w:rsid w:val="005C38D3"/>
    <w:rsid w:val="005D1BBB"/>
    <w:rsid w:val="005D57D8"/>
    <w:rsid w:val="005E0C26"/>
    <w:rsid w:val="005E3F48"/>
    <w:rsid w:val="005F4523"/>
    <w:rsid w:val="00605AEB"/>
    <w:rsid w:val="00610C8F"/>
    <w:rsid w:val="0061232B"/>
    <w:rsid w:val="006348CB"/>
    <w:rsid w:val="0063507A"/>
    <w:rsid w:val="006664C5"/>
    <w:rsid w:val="0067301D"/>
    <w:rsid w:val="00695919"/>
    <w:rsid w:val="006A4E2B"/>
    <w:rsid w:val="006A6526"/>
    <w:rsid w:val="006A7BCB"/>
    <w:rsid w:val="006D44B8"/>
    <w:rsid w:val="006D79F8"/>
    <w:rsid w:val="006E62CB"/>
    <w:rsid w:val="007003A0"/>
    <w:rsid w:val="007030A4"/>
    <w:rsid w:val="0070422E"/>
    <w:rsid w:val="007073C9"/>
    <w:rsid w:val="007122A8"/>
    <w:rsid w:val="00712BB3"/>
    <w:rsid w:val="0072104F"/>
    <w:rsid w:val="007375C7"/>
    <w:rsid w:val="00740133"/>
    <w:rsid w:val="00754923"/>
    <w:rsid w:val="00761929"/>
    <w:rsid w:val="00780A18"/>
    <w:rsid w:val="00786A43"/>
    <w:rsid w:val="007A4CD1"/>
    <w:rsid w:val="007B6268"/>
    <w:rsid w:val="007C4B72"/>
    <w:rsid w:val="007C532E"/>
    <w:rsid w:val="007C6C79"/>
    <w:rsid w:val="007D7A4F"/>
    <w:rsid w:val="007F2C27"/>
    <w:rsid w:val="007F37EE"/>
    <w:rsid w:val="00806F7C"/>
    <w:rsid w:val="008115AE"/>
    <w:rsid w:val="00824394"/>
    <w:rsid w:val="00826847"/>
    <w:rsid w:val="00827229"/>
    <w:rsid w:val="0083492F"/>
    <w:rsid w:val="008617F2"/>
    <w:rsid w:val="008718F2"/>
    <w:rsid w:val="008763E7"/>
    <w:rsid w:val="00876729"/>
    <w:rsid w:val="008928E2"/>
    <w:rsid w:val="008B72F0"/>
    <w:rsid w:val="008D4523"/>
    <w:rsid w:val="008E166D"/>
    <w:rsid w:val="008E5BE5"/>
    <w:rsid w:val="008F3162"/>
    <w:rsid w:val="008F7F09"/>
    <w:rsid w:val="00915C6F"/>
    <w:rsid w:val="00920087"/>
    <w:rsid w:val="00922282"/>
    <w:rsid w:val="00932F30"/>
    <w:rsid w:val="00934DA2"/>
    <w:rsid w:val="00937BF8"/>
    <w:rsid w:val="009465D5"/>
    <w:rsid w:val="0098022E"/>
    <w:rsid w:val="00990969"/>
    <w:rsid w:val="00A123A8"/>
    <w:rsid w:val="00A34526"/>
    <w:rsid w:val="00A92416"/>
    <w:rsid w:val="00A94791"/>
    <w:rsid w:val="00AB0EEF"/>
    <w:rsid w:val="00AB623B"/>
    <w:rsid w:val="00AE28C3"/>
    <w:rsid w:val="00AE5086"/>
    <w:rsid w:val="00AF043F"/>
    <w:rsid w:val="00AF6CF8"/>
    <w:rsid w:val="00B24889"/>
    <w:rsid w:val="00B3682B"/>
    <w:rsid w:val="00B42688"/>
    <w:rsid w:val="00B43A06"/>
    <w:rsid w:val="00B46C60"/>
    <w:rsid w:val="00B5638A"/>
    <w:rsid w:val="00BA2580"/>
    <w:rsid w:val="00BA2C0D"/>
    <w:rsid w:val="00BB2F35"/>
    <w:rsid w:val="00BB31F9"/>
    <w:rsid w:val="00BB3CCA"/>
    <w:rsid w:val="00BC427C"/>
    <w:rsid w:val="00BC6FDD"/>
    <w:rsid w:val="00BE69F2"/>
    <w:rsid w:val="00BF415A"/>
    <w:rsid w:val="00C16056"/>
    <w:rsid w:val="00C320B7"/>
    <w:rsid w:val="00C419A5"/>
    <w:rsid w:val="00C44C37"/>
    <w:rsid w:val="00C63845"/>
    <w:rsid w:val="00C64486"/>
    <w:rsid w:val="00C81EEB"/>
    <w:rsid w:val="00C8466C"/>
    <w:rsid w:val="00C949E2"/>
    <w:rsid w:val="00C96468"/>
    <w:rsid w:val="00CC6C8F"/>
    <w:rsid w:val="00CC6F0E"/>
    <w:rsid w:val="00CD7F11"/>
    <w:rsid w:val="00CE28FB"/>
    <w:rsid w:val="00CE4118"/>
    <w:rsid w:val="00CF0E5C"/>
    <w:rsid w:val="00D11BB4"/>
    <w:rsid w:val="00D20EA7"/>
    <w:rsid w:val="00D2246C"/>
    <w:rsid w:val="00D308B0"/>
    <w:rsid w:val="00D30DAA"/>
    <w:rsid w:val="00D35723"/>
    <w:rsid w:val="00D4534D"/>
    <w:rsid w:val="00D47333"/>
    <w:rsid w:val="00D4772B"/>
    <w:rsid w:val="00D674A8"/>
    <w:rsid w:val="00D73C4F"/>
    <w:rsid w:val="00D8129A"/>
    <w:rsid w:val="00D927ED"/>
    <w:rsid w:val="00D95E87"/>
    <w:rsid w:val="00DA3C9B"/>
    <w:rsid w:val="00DB6AB9"/>
    <w:rsid w:val="00DC2524"/>
    <w:rsid w:val="00DC5A87"/>
    <w:rsid w:val="00DF5418"/>
    <w:rsid w:val="00E01696"/>
    <w:rsid w:val="00E1460F"/>
    <w:rsid w:val="00E24AB9"/>
    <w:rsid w:val="00E303DA"/>
    <w:rsid w:val="00E335C9"/>
    <w:rsid w:val="00E523B1"/>
    <w:rsid w:val="00E53E6D"/>
    <w:rsid w:val="00E54B8E"/>
    <w:rsid w:val="00E6021F"/>
    <w:rsid w:val="00E62FDE"/>
    <w:rsid w:val="00E75437"/>
    <w:rsid w:val="00E84E7E"/>
    <w:rsid w:val="00E900BC"/>
    <w:rsid w:val="00E956F3"/>
    <w:rsid w:val="00EA595A"/>
    <w:rsid w:val="00EC5292"/>
    <w:rsid w:val="00EC5E1C"/>
    <w:rsid w:val="00ED1492"/>
    <w:rsid w:val="00EE024C"/>
    <w:rsid w:val="00EE084F"/>
    <w:rsid w:val="00EF3405"/>
    <w:rsid w:val="00EF3430"/>
    <w:rsid w:val="00F00732"/>
    <w:rsid w:val="00F00A11"/>
    <w:rsid w:val="00F1352D"/>
    <w:rsid w:val="00F16473"/>
    <w:rsid w:val="00F278DC"/>
    <w:rsid w:val="00F31852"/>
    <w:rsid w:val="00F35AA1"/>
    <w:rsid w:val="00F420E6"/>
    <w:rsid w:val="00F54272"/>
    <w:rsid w:val="00F63B40"/>
    <w:rsid w:val="00F7329A"/>
    <w:rsid w:val="00F75E75"/>
    <w:rsid w:val="00F87250"/>
    <w:rsid w:val="00F95CA0"/>
    <w:rsid w:val="00FC2421"/>
    <w:rsid w:val="00FC76BA"/>
    <w:rsid w:val="00FE076F"/>
    <w:rsid w:val="00FE1F37"/>
    <w:rsid w:val="00FE364D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65D5"/>
    <w:rPr>
      <w:vertAlign w:val="superscript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233</cp:revision>
  <dcterms:created xsi:type="dcterms:W3CDTF">2022-07-26T08:13:00Z</dcterms:created>
  <dcterms:modified xsi:type="dcterms:W3CDTF">2022-08-08T14:46:00Z</dcterms:modified>
</cp:coreProperties>
</file>